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08" w:rsidRPr="006E1AFE" w:rsidRDefault="006D0379" w:rsidP="00ED1179">
      <w:pPr>
        <w:spacing w:after="0" w:line="318" w:lineRule="exact"/>
        <w:ind w:right="451"/>
        <w:jc w:val="right"/>
        <w:rPr>
          <w:rFonts w:ascii="標楷體" w:eastAsia="標楷體" w:hAnsi="標楷體" w:cs="Adobe 明體 Std L"/>
          <w:color w:val="000000" w:themeColor="text1"/>
          <w:sz w:val="24"/>
          <w:szCs w:val="24"/>
          <w:lang w:eastAsia="zh-TW"/>
        </w:rPr>
      </w:pPr>
      <w:r w:rsidRPr="006E1AFE">
        <w:rPr>
          <w:rFonts w:ascii="標楷體" w:eastAsia="標楷體" w:hAnsi="標楷體" w:cs="Adobe 明體 Std L"/>
          <w:color w:val="000000" w:themeColor="text1"/>
          <w:position w:val="-3"/>
          <w:sz w:val="24"/>
          <w:szCs w:val="24"/>
          <w:lang w:eastAsia="zh-TW"/>
        </w:rPr>
        <w:t>附件三</w:t>
      </w:r>
    </w:p>
    <w:p w:rsidR="00FE1408" w:rsidRPr="00ED1179" w:rsidRDefault="00FE1408">
      <w:pPr>
        <w:spacing w:after="0" w:line="200" w:lineRule="exact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</w:p>
    <w:p w:rsidR="00FE1408" w:rsidRPr="006E1AFE" w:rsidRDefault="00CF0DD0">
      <w:pPr>
        <w:tabs>
          <w:tab w:val="left" w:pos="4940"/>
        </w:tabs>
        <w:spacing w:after="0" w:line="457" w:lineRule="exact"/>
        <w:ind w:left="794" w:right="781"/>
        <w:jc w:val="center"/>
        <w:rPr>
          <w:rFonts w:ascii="標楷體" w:eastAsia="標楷體" w:hAnsi="標楷體" w:cs="Meiryo"/>
          <w:color w:val="000000" w:themeColor="text1"/>
          <w:sz w:val="32"/>
          <w:szCs w:val="32"/>
          <w:lang w:eastAsia="zh-TW"/>
        </w:rPr>
      </w:pPr>
      <w:r w:rsidRPr="006E1AFE">
        <w:rPr>
          <w:rFonts w:ascii="標楷體" w:eastAsia="標楷體" w:hAnsi="標楷體"/>
          <w:noProof/>
          <w:color w:val="000000" w:themeColor="text1"/>
          <w:lang w:eastAsia="zh-TW"/>
        </w:rPr>
        <mc:AlternateContent>
          <mc:Choice Requires="wpg">
            <w:drawing>
              <wp:anchor distT="0" distB="0" distL="114300" distR="114300" simplePos="0" relativeHeight="503314915" behindDoc="1" locked="0" layoutInCell="1" allowOverlap="1" wp14:anchorId="4CE2B6C0" wp14:editId="3089BC3E">
                <wp:simplePos x="0" y="0"/>
                <wp:positionH relativeFrom="page">
                  <wp:posOffset>6048375</wp:posOffset>
                </wp:positionH>
                <wp:positionV relativeFrom="paragraph">
                  <wp:posOffset>-434975</wp:posOffset>
                </wp:positionV>
                <wp:extent cx="777875" cy="351790"/>
                <wp:effectExtent l="0" t="0" r="3175" b="0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875" cy="351790"/>
                          <a:chOff x="9525" y="-685"/>
                          <a:chExt cx="1225" cy="554"/>
                        </a:xfrm>
                      </wpg:grpSpPr>
                      <wpg:grpSp>
                        <wpg:cNvPr id="24" name="Group 37"/>
                        <wpg:cNvGrpSpPr>
                          <a:grpSpLocks/>
                        </wpg:cNvGrpSpPr>
                        <wpg:grpSpPr bwMode="auto">
                          <a:xfrm>
                            <a:off x="9535" y="-675"/>
                            <a:ext cx="1205" cy="534"/>
                            <a:chOff x="9535" y="-675"/>
                            <a:chExt cx="1205" cy="534"/>
                          </a:xfrm>
                        </wpg:grpSpPr>
                        <wps:wsp>
                          <wps:cNvPr id="25" name="Freeform 38"/>
                          <wps:cNvSpPr>
                            <a:spLocks/>
                          </wps:cNvSpPr>
                          <wps:spPr bwMode="auto">
                            <a:xfrm>
                              <a:off x="9535" y="-675"/>
                              <a:ext cx="1205" cy="534"/>
                            </a:xfrm>
                            <a:custGeom>
                              <a:avLst/>
                              <a:gdLst>
                                <a:gd name="T0" fmla="+- 0 10740 9535"/>
                                <a:gd name="T1" fmla="*/ T0 w 1205"/>
                                <a:gd name="T2" fmla="+- 0 -675 -675"/>
                                <a:gd name="T3" fmla="*/ -675 h 534"/>
                                <a:gd name="T4" fmla="+- 0 9535 9535"/>
                                <a:gd name="T5" fmla="*/ T4 w 1205"/>
                                <a:gd name="T6" fmla="+- 0 -675 -675"/>
                                <a:gd name="T7" fmla="*/ -675 h 534"/>
                                <a:gd name="T8" fmla="+- 0 9535 9535"/>
                                <a:gd name="T9" fmla="*/ T8 w 1205"/>
                                <a:gd name="T10" fmla="+- 0 -141 -675"/>
                                <a:gd name="T11" fmla="*/ -141 h 534"/>
                                <a:gd name="T12" fmla="+- 0 10740 9535"/>
                                <a:gd name="T13" fmla="*/ T12 w 1205"/>
                                <a:gd name="T14" fmla="+- 0 -141 -675"/>
                                <a:gd name="T15" fmla="*/ -141 h 534"/>
                                <a:gd name="T16" fmla="+- 0 10740 9535"/>
                                <a:gd name="T17" fmla="*/ T16 w 1205"/>
                                <a:gd name="T18" fmla="+- 0 -148 -675"/>
                                <a:gd name="T19" fmla="*/ -148 h 534"/>
                                <a:gd name="T20" fmla="+- 0 9551 9535"/>
                                <a:gd name="T21" fmla="*/ T20 w 1205"/>
                                <a:gd name="T22" fmla="+- 0 -148 -675"/>
                                <a:gd name="T23" fmla="*/ -148 h 534"/>
                                <a:gd name="T24" fmla="+- 0 9544 9535"/>
                                <a:gd name="T25" fmla="*/ T24 w 1205"/>
                                <a:gd name="T26" fmla="+- 0 -156 -675"/>
                                <a:gd name="T27" fmla="*/ -156 h 534"/>
                                <a:gd name="T28" fmla="+- 0 9551 9535"/>
                                <a:gd name="T29" fmla="*/ T28 w 1205"/>
                                <a:gd name="T30" fmla="+- 0 -156 -675"/>
                                <a:gd name="T31" fmla="*/ -156 h 534"/>
                                <a:gd name="T32" fmla="+- 0 9551 9535"/>
                                <a:gd name="T33" fmla="*/ T32 w 1205"/>
                                <a:gd name="T34" fmla="+- 0 -659 -675"/>
                                <a:gd name="T35" fmla="*/ -659 h 534"/>
                                <a:gd name="T36" fmla="+- 0 9544 9535"/>
                                <a:gd name="T37" fmla="*/ T36 w 1205"/>
                                <a:gd name="T38" fmla="+- 0 -659 -675"/>
                                <a:gd name="T39" fmla="*/ -659 h 534"/>
                                <a:gd name="T40" fmla="+- 0 9551 9535"/>
                                <a:gd name="T41" fmla="*/ T40 w 1205"/>
                                <a:gd name="T42" fmla="+- 0 -666 -675"/>
                                <a:gd name="T43" fmla="*/ -666 h 534"/>
                                <a:gd name="T44" fmla="+- 0 10740 9535"/>
                                <a:gd name="T45" fmla="*/ T44 w 1205"/>
                                <a:gd name="T46" fmla="+- 0 -666 -675"/>
                                <a:gd name="T47" fmla="*/ -666 h 534"/>
                                <a:gd name="T48" fmla="+- 0 10740 9535"/>
                                <a:gd name="T49" fmla="*/ T48 w 1205"/>
                                <a:gd name="T50" fmla="+- 0 -675 -675"/>
                                <a:gd name="T51" fmla="*/ -675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05" h="534">
                                  <a:moveTo>
                                    <a:pt x="1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1205" y="534"/>
                                  </a:lnTo>
                                  <a:lnTo>
                                    <a:pt x="1205" y="527"/>
                                  </a:lnTo>
                                  <a:lnTo>
                                    <a:pt x="16" y="527"/>
                                  </a:lnTo>
                                  <a:lnTo>
                                    <a:pt x="9" y="519"/>
                                  </a:lnTo>
                                  <a:lnTo>
                                    <a:pt x="16" y="519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205" y="9"/>
                                  </a:lnTo>
                                  <a:lnTo>
                                    <a:pt x="120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5"/>
                        <wpg:cNvGrpSpPr>
                          <a:grpSpLocks/>
                        </wpg:cNvGrpSpPr>
                        <wpg:grpSpPr bwMode="auto">
                          <a:xfrm>
                            <a:off x="9544" y="-156"/>
                            <a:ext cx="7" cy="8"/>
                            <a:chOff x="9544" y="-156"/>
                            <a:chExt cx="7" cy="8"/>
                          </a:xfrm>
                        </wpg:grpSpPr>
                        <wps:wsp>
                          <wps:cNvPr id="27" name="Freeform 36"/>
                          <wps:cNvSpPr>
                            <a:spLocks/>
                          </wps:cNvSpPr>
                          <wps:spPr bwMode="auto">
                            <a:xfrm>
                              <a:off x="9544" y="-156"/>
                              <a:ext cx="7" cy="8"/>
                            </a:xfrm>
                            <a:custGeom>
                              <a:avLst/>
                              <a:gdLst>
                                <a:gd name="T0" fmla="+- 0 9551 9544"/>
                                <a:gd name="T1" fmla="*/ T0 w 7"/>
                                <a:gd name="T2" fmla="+- 0 -156 -156"/>
                                <a:gd name="T3" fmla="*/ -156 h 8"/>
                                <a:gd name="T4" fmla="+- 0 9544 9544"/>
                                <a:gd name="T5" fmla="*/ T4 w 7"/>
                                <a:gd name="T6" fmla="+- 0 -156 -156"/>
                                <a:gd name="T7" fmla="*/ -156 h 8"/>
                                <a:gd name="T8" fmla="+- 0 9551 9544"/>
                                <a:gd name="T9" fmla="*/ T8 w 7"/>
                                <a:gd name="T10" fmla="+- 0 -148 -156"/>
                                <a:gd name="T11" fmla="*/ -148 h 8"/>
                                <a:gd name="T12" fmla="+- 0 9551 9544"/>
                                <a:gd name="T13" fmla="*/ T12 w 7"/>
                                <a:gd name="T14" fmla="+- 0 -156 -156"/>
                                <a:gd name="T15" fmla="*/ -15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3"/>
                        <wpg:cNvGrpSpPr>
                          <a:grpSpLocks/>
                        </wpg:cNvGrpSpPr>
                        <wpg:grpSpPr bwMode="auto">
                          <a:xfrm>
                            <a:off x="9551" y="-152"/>
                            <a:ext cx="1174" cy="2"/>
                            <a:chOff x="9551" y="-152"/>
                            <a:chExt cx="1174" cy="2"/>
                          </a:xfrm>
                        </wpg:grpSpPr>
                        <wps:wsp>
                          <wps:cNvPr id="29" name="Freeform 34"/>
                          <wps:cNvSpPr>
                            <a:spLocks/>
                          </wps:cNvSpPr>
                          <wps:spPr bwMode="auto">
                            <a:xfrm>
                              <a:off x="9551" y="-152"/>
                              <a:ext cx="1174" cy="2"/>
                            </a:xfrm>
                            <a:custGeom>
                              <a:avLst/>
                              <a:gdLst>
                                <a:gd name="T0" fmla="+- 0 9551 9551"/>
                                <a:gd name="T1" fmla="*/ T0 w 1174"/>
                                <a:gd name="T2" fmla="+- 0 10724 9551"/>
                                <a:gd name="T3" fmla="*/ T2 w 1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4">
                                  <a:moveTo>
                                    <a:pt x="0" y="0"/>
                                  </a:moveTo>
                                  <a:lnTo>
                                    <a:pt x="1173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10724" y="-666"/>
                            <a:ext cx="2" cy="518"/>
                            <a:chOff x="10724" y="-666"/>
                            <a:chExt cx="2" cy="518"/>
                          </a:xfrm>
                        </wpg:grpSpPr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10724" y="-666"/>
                              <a:ext cx="2" cy="518"/>
                            </a:xfrm>
                            <a:custGeom>
                              <a:avLst/>
                              <a:gdLst>
                                <a:gd name="T0" fmla="+- 0 -666 -666"/>
                                <a:gd name="T1" fmla="*/ -666 h 518"/>
                                <a:gd name="T2" fmla="+- 0 -148 -666"/>
                                <a:gd name="T3" fmla="*/ -148 h 5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8">
                                  <a:moveTo>
                                    <a:pt x="0" y="0"/>
                                  </a:moveTo>
                                  <a:lnTo>
                                    <a:pt x="0" y="518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9"/>
                        <wpg:cNvGrpSpPr>
                          <a:grpSpLocks/>
                        </wpg:cNvGrpSpPr>
                        <wpg:grpSpPr bwMode="auto">
                          <a:xfrm>
                            <a:off x="10724" y="-156"/>
                            <a:ext cx="16" cy="8"/>
                            <a:chOff x="10724" y="-156"/>
                            <a:chExt cx="16" cy="8"/>
                          </a:xfrm>
                        </wpg:grpSpPr>
                        <wps:wsp>
                          <wps:cNvPr id="33" name="Freeform 30"/>
                          <wps:cNvSpPr>
                            <a:spLocks/>
                          </wps:cNvSpPr>
                          <wps:spPr bwMode="auto">
                            <a:xfrm>
                              <a:off x="10724" y="-156"/>
                              <a:ext cx="16" cy="8"/>
                            </a:xfrm>
                            <a:custGeom>
                              <a:avLst/>
                              <a:gdLst>
                                <a:gd name="T0" fmla="+- 0 10740 10724"/>
                                <a:gd name="T1" fmla="*/ T0 w 16"/>
                                <a:gd name="T2" fmla="+- 0 -156 -156"/>
                                <a:gd name="T3" fmla="*/ -156 h 8"/>
                                <a:gd name="T4" fmla="+- 0 10733 10724"/>
                                <a:gd name="T5" fmla="*/ T4 w 16"/>
                                <a:gd name="T6" fmla="+- 0 -156 -156"/>
                                <a:gd name="T7" fmla="*/ -156 h 8"/>
                                <a:gd name="T8" fmla="+- 0 10724 10724"/>
                                <a:gd name="T9" fmla="*/ T8 w 16"/>
                                <a:gd name="T10" fmla="+- 0 -148 -156"/>
                                <a:gd name="T11" fmla="*/ -148 h 8"/>
                                <a:gd name="T12" fmla="+- 0 10740 10724"/>
                                <a:gd name="T13" fmla="*/ T12 w 16"/>
                                <a:gd name="T14" fmla="+- 0 -148 -156"/>
                                <a:gd name="T15" fmla="*/ -148 h 8"/>
                                <a:gd name="T16" fmla="+- 0 10740 10724"/>
                                <a:gd name="T17" fmla="*/ T16 w 16"/>
                                <a:gd name="T18" fmla="+- 0 -156 -156"/>
                                <a:gd name="T19" fmla="*/ -15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7"/>
                        <wpg:cNvGrpSpPr>
                          <a:grpSpLocks/>
                        </wpg:cNvGrpSpPr>
                        <wpg:grpSpPr bwMode="auto">
                          <a:xfrm>
                            <a:off x="9544" y="-666"/>
                            <a:ext cx="7" cy="7"/>
                            <a:chOff x="9544" y="-666"/>
                            <a:chExt cx="7" cy="7"/>
                          </a:xfrm>
                        </wpg:grpSpPr>
                        <wps:wsp>
                          <wps:cNvPr id="35" name="Freeform 28"/>
                          <wps:cNvSpPr>
                            <a:spLocks/>
                          </wps:cNvSpPr>
                          <wps:spPr bwMode="auto">
                            <a:xfrm>
                              <a:off x="9544" y="-666"/>
                              <a:ext cx="7" cy="7"/>
                            </a:xfrm>
                            <a:custGeom>
                              <a:avLst/>
                              <a:gdLst>
                                <a:gd name="T0" fmla="+- 0 9551 9544"/>
                                <a:gd name="T1" fmla="*/ T0 w 7"/>
                                <a:gd name="T2" fmla="+- 0 -666 -666"/>
                                <a:gd name="T3" fmla="*/ -666 h 7"/>
                                <a:gd name="T4" fmla="+- 0 9544 9544"/>
                                <a:gd name="T5" fmla="*/ T4 w 7"/>
                                <a:gd name="T6" fmla="+- 0 -659 -666"/>
                                <a:gd name="T7" fmla="*/ -659 h 7"/>
                                <a:gd name="T8" fmla="+- 0 9551 9544"/>
                                <a:gd name="T9" fmla="*/ T8 w 7"/>
                                <a:gd name="T10" fmla="+- 0 -659 -666"/>
                                <a:gd name="T11" fmla="*/ -659 h 7"/>
                                <a:gd name="T12" fmla="+- 0 9551 9544"/>
                                <a:gd name="T13" fmla="*/ T12 w 7"/>
                                <a:gd name="T14" fmla="+- 0 -666 -666"/>
                                <a:gd name="T15" fmla="*/ -66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5"/>
                        <wpg:cNvGrpSpPr>
                          <a:grpSpLocks/>
                        </wpg:cNvGrpSpPr>
                        <wpg:grpSpPr bwMode="auto">
                          <a:xfrm>
                            <a:off x="9551" y="-663"/>
                            <a:ext cx="1174" cy="2"/>
                            <a:chOff x="9551" y="-663"/>
                            <a:chExt cx="1174" cy="2"/>
                          </a:xfrm>
                        </wpg:grpSpPr>
                        <wps:wsp>
                          <wps:cNvPr id="37" name="Freeform 26"/>
                          <wps:cNvSpPr>
                            <a:spLocks/>
                          </wps:cNvSpPr>
                          <wps:spPr bwMode="auto">
                            <a:xfrm>
                              <a:off x="9551" y="-663"/>
                              <a:ext cx="1174" cy="2"/>
                            </a:xfrm>
                            <a:custGeom>
                              <a:avLst/>
                              <a:gdLst>
                                <a:gd name="T0" fmla="+- 0 9551 9551"/>
                                <a:gd name="T1" fmla="*/ T0 w 1174"/>
                                <a:gd name="T2" fmla="+- 0 10724 9551"/>
                                <a:gd name="T3" fmla="*/ T2 w 1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4">
                                  <a:moveTo>
                                    <a:pt x="0" y="0"/>
                                  </a:moveTo>
                                  <a:lnTo>
                                    <a:pt x="1173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3"/>
                        <wpg:cNvGrpSpPr>
                          <a:grpSpLocks/>
                        </wpg:cNvGrpSpPr>
                        <wpg:grpSpPr bwMode="auto">
                          <a:xfrm>
                            <a:off x="10724" y="-666"/>
                            <a:ext cx="16" cy="7"/>
                            <a:chOff x="10724" y="-666"/>
                            <a:chExt cx="16" cy="7"/>
                          </a:xfrm>
                        </wpg:grpSpPr>
                        <wps:wsp>
                          <wps:cNvPr id="39" name="Freeform 24"/>
                          <wps:cNvSpPr>
                            <a:spLocks/>
                          </wps:cNvSpPr>
                          <wps:spPr bwMode="auto">
                            <a:xfrm>
                              <a:off x="10724" y="-666"/>
                              <a:ext cx="16" cy="7"/>
                            </a:xfrm>
                            <a:custGeom>
                              <a:avLst/>
                              <a:gdLst>
                                <a:gd name="T0" fmla="+- 0 10740 10724"/>
                                <a:gd name="T1" fmla="*/ T0 w 16"/>
                                <a:gd name="T2" fmla="+- 0 -666 -666"/>
                                <a:gd name="T3" fmla="*/ -666 h 7"/>
                                <a:gd name="T4" fmla="+- 0 10724 10724"/>
                                <a:gd name="T5" fmla="*/ T4 w 16"/>
                                <a:gd name="T6" fmla="+- 0 -666 -666"/>
                                <a:gd name="T7" fmla="*/ -666 h 7"/>
                                <a:gd name="T8" fmla="+- 0 10733 10724"/>
                                <a:gd name="T9" fmla="*/ T8 w 16"/>
                                <a:gd name="T10" fmla="+- 0 -659 -666"/>
                                <a:gd name="T11" fmla="*/ -659 h 7"/>
                                <a:gd name="T12" fmla="+- 0 10740 10724"/>
                                <a:gd name="T13" fmla="*/ T12 w 16"/>
                                <a:gd name="T14" fmla="+- 0 -659 -666"/>
                                <a:gd name="T15" fmla="*/ -659 h 7"/>
                                <a:gd name="T16" fmla="+- 0 10740 10724"/>
                                <a:gd name="T17" fmla="*/ T16 w 16"/>
                                <a:gd name="T18" fmla="+- 0 -666 -666"/>
                                <a:gd name="T19" fmla="*/ -66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50B4ED" id="Group 22" o:spid="_x0000_s1026" style="position:absolute;margin-left:476.25pt;margin-top:-34.25pt;width:61.25pt;height:27.7pt;z-index:-1565;mso-position-horizontal-relative:page" coordorigin="9525,-685" coordsize="1225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">
                <v:group id="Group 37" o:spid="_x0000_s1027" style="position:absolute;left:9535;top:-675;width:1205;height:534" coordorigin="9535,-675" coordsize="1205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8" o:spid="_x0000_s1028" style="position:absolute;left:9535;top:-675;width:1205;height:534;visibility:visible;mso-wrap-style:square;v-text-anchor:top" coordsize="1205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cbJsEA&#10;AADbAAAADwAAAGRycy9kb3ducmV2LnhtbESPT4vCMBTE7wt+h/AEb9vUgotUYxFBLB4W/Hd/Ns+2&#10;tHkpTardb79ZWPA4zMxvmHU2mlY8qXe1ZQXzKAZBXFhdc6ngetl/LkE4j6yxtUwKfshBtpl8rDHV&#10;9sUnep59KQKEXYoKKu+7VEpXVGTQRbYjDt7D9gZ9kH0pdY+vADetTOL4SxqsOSxU2NGuoqI5D0bB&#10;MDS5QbZ4uH8fm1N5s/FS5krNpuN2BcLT6N/h/3auFSQL+PsSf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nGybBAAAA2wAAAA8AAAAAAAAAAAAAAAAAmAIAAGRycy9kb3du&#10;cmV2LnhtbFBLBQYAAAAABAAEAPUAAACGAwAAAAA=&#10;" path="m1205,l,,,534r1205,l1205,527,16,527,9,519r7,l16,16r-7,l16,9r1189,l1205,e" fillcolor="black" stroked="f">
                    <v:path arrowok="t" o:connecttype="custom" o:connectlocs="1205,-675;0,-675;0,-141;1205,-141;1205,-148;16,-148;9,-156;16,-156;16,-659;9,-659;16,-666;1205,-666;1205,-675" o:connectangles="0,0,0,0,0,0,0,0,0,0,0,0,0"/>
                  </v:shape>
                </v:group>
                <v:group id="Group 35" o:spid="_x0000_s1029" style="position:absolute;left:9544;top:-156;width:7;height:8" coordorigin="9544,-156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6" o:spid="_x0000_s1030" style="position:absolute;left:9544;top:-156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I28UA&#10;AADbAAAADwAAAGRycy9kb3ducmV2LnhtbESPQWvCQBSE7wX/w/KE3ppNPSQlZhUpCAVLwVTQ4yP7&#10;TKLZtzG7MWl/fbdQ6HGYmW+YfD2ZVtypd41lBc9RDIK4tLrhSsHhc/v0AsJ5ZI2tZVLwRQ7Wq9lD&#10;jpm2I+/pXvhKBAi7DBXU3neZlK6syaCLbEccvLPtDfog+0rqHscAN61cxHEiDTYcFmrs6LWm8loM&#10;RsFFuvfT0Q/yoy32u3T4Tq63XaLU43zaLEF4mvx/+K/9phUsUvj9En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sjbxQAAANsAAAAPAAAAAAAAAAAAAAAAAJgCAABkcnMv&#10;ZG93bnJldi54bWxQSwUGAAAAAAQABAD1AAAAigMAAAAA&#10;" path="m7,l,,7,8,7,e" fillcolor="black" stroked="f">
                    <v:path arrowok="t" o:connecttype="custom" o:connectlocs="7,-156;0,-156;7,-148;7,-156" o:connectangles="0,0,0,0"/>
                  </v:shape>
                </v:group>
                <v:group id="Group 33" o:spid="_x0000_s1031" style="position:absolute;left:9551;top:-152;width:1174;height:2" coordorigin="9551,-152" coordsize="1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4" o:spid="_x0000_s1032" style="position:absolute;left:9551;top:-152;width:1174;height:2;visibility:visible;mso-wrap-style:square;v-text-anchor:top" coordsize="1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b8cQA&#10;AADbAAAADwAAAGRycy9kb3ducmV2LnhtbESPQWvCQBSE74X+h+UVems2zSHa1FVKQfRQkGih10f2&#10;NUnNvk13Nyb+e1cQPA4z8w2zWE2mEydyvrWs4DVJQRBXVrdcK/g+rF/mIHxA1thZJgVn8rBaPj4s&#10;sNB25JJO+1CLCGFfoIImhL6Q0lcNGfSJ7Ymj92udwRClq6V2OEa46WSWprk02HJcaLCnz4aq434w&#10;Cpz8q93m6HdUhu1XNrQ5/8z+lXp+mj7eQQSawj18a2+1guwNrl/iD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TW/HEAAAA2wAAAA8AAAAAAAAAAAAAAAAAmAIAAGRycy9k&#10;b3ducmV2LnhtbFBLBQYAAAAABAAEAPUAAACJAwAAAAA=&#10;" path="m,l1173,e" filled="f" strokeweight=".52pt">
                    <v:path arrowok="t" o:connecttype="custom" o:connectlocs="0,0;1173,0" o:connectangles="0,0"/>
                  </v:shape>
                </v:group>
                <v:group id="Group 31" o:spid="_x0000_s1033" style="position:absolute;left:10724;top:-666;width:2;height:518" coordorigin="10724,-666" coordsize="2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2" o:spid="_x0000_s1034" style="position:absolute;left:10724;top:-666;width:2;height:518;visibility:visible;mso-wrap-style:square;v-text-anchor:top" coordsize="2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dD8UA&#10;AADbAAAADwAAAGRycy9kb3ducmV2LnhtbESPQWvCQBSE70L/w/IKvZmNthZNXaUIpfYgYhrx+si+&#10;JsHs23R3q+m/dwXB4zAz3zDzZW9acSLnG8sKRkkKgri0uuFKQfH9MZyC8AFZY2uZFPyTh+XiYTDH&#10;TNsz7+iUh0pECPsMFdQhdJmUvqzJoE9sRxy9H+sMhihdJbXDc4SbVo7T9FUabDgu1NjRqqbymP8Z&#10;Bdr+jvfr4rh9OczcZuUn3WeRfyn19Ni/v4EI1Id7+NZeawXPI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3J0PxQAAANsAAAAPAAAAAAAAAAAAAAAAAJgCAABkcnMv&#10;ZG93bnJldi54bWxQSwUGAAAAAAQABAD1AAAAigMAAAAA&#10;" path="m,l,518e" filled="f" strokeweight=".1pt">
                    <v:path arrowok="t" o:connecttype="custom" o:connectlocs="0,-666;0,-148" o:connectangles="0,0"/>
                  </v:shape>
                </v:group>
                <v:group id="Group 29" o:spid="_x0000_s1035" style="position:absolute;left:10724;top:-156;width:16;height:8" coordorigin="10724,-156" coordsize="1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0" o:spid="_x0000_s1036" style="position:absolute;left:10724;top:-156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WxUsIA&#10;AADbAAAADwAAAGRycy9kb3ducmV2LnhtbESPT2sCMRTE74V+h/AK3mq2akVXo0i10KP/8PzYPDdh&#10;Ny/LJurWT28KQo/DzPyGmS87V4srtcF6VvDRz0AQF15bLhUcD9/vExAhImusPZOCXwqwXLy+zDHX&#10;/sY7uu5jKRKEQ44KTIxNLmUoDDkMfd8QJ+/sW4cxybaUusVbgrtaDrJsLB1aTgsGG/oyVFT7i1Ng&#10;16t7N602ZlLY0f2Tq4HcxpNSvbduNQMRqYv/4Wf7RysYDuHvS/o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ZbFSwgAAANsAAAAPAAAAAAAAAAAAAAAAAJgCAABkcnMvZG93&#10;bnJldi54bWxQSwUGAAAAAAQABAD1AAAAhwMAAAAA&#10;" path="m16,l9,,,8r16,l16,e" fillcolor="black" stroked="f">
                    <v:path arrowok="t" o:connecttype="custom" o:connectlocs="16,-156;9,-156;0,-148;16,-148;16,-156" o:connectangles="0,0,0,0,0"/>
                  </v:shape>
                </v:group>
                <v:group id="Group 27" o:spid="_x0000_s1037" style="position:absolute;left:9544;top:-666;width:7;height:7" coordorigin="9544,-666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8" o:spid="_x0000_s1038" style="position:absolute;left:9544;top:-666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+xMUA&#10;AADbAAAADwAAAGRycy9kb3ducmV2LnhtbESPT2sCMRTE70K/Q3gFL6LZKlZZjVIUQXrxTxU9Pjav&#10;u0s3L0sS3e23bwqCx2FmfsPMl62pxJ2cLy0reBskIIgzq0vOFZy+Nv0pCB+QNVaWScEveVguXjpz&#10;TLVt+ED3Y8hFhLBPUUERQp1K6bOCDPqBrYmj922dwRCly6V22ES4qeQwSd6lwZLjQoE1rQrKfo43&#10;o+DzjJdd2I1611PejC97OVk3G6dU97X9mIEI1IZn+NHeagWjMfx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v7ExQAAANsAAAAPAAAAAAAAAAAAAAAAAJgCAABkcnMv&#10;ZG93bnJldi54bWxQSwUGAAAAAAQABAD1AAAAigMAAAAA&#10;" path="m7,l,7r7,l7,e" fillcolor="black" stroked="f">
                    <v:path arrowok="t" o:connecttype="custom" o:connectlocs="7,-666;0,-659;7,-659;7,-666" o:connectangles="0,0,0,0"/>
                  </v:shape>
                </v:group>
                <v:group id="Group 25" o:spid="_x0000_s1039" style="position:absolute;left:9551;top:-663;width:1174;height:2" coordorigin="9551,-663" coordsize="1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6" o:spid="_x0000_s1040" style="position:absolute;left:9551;top:-663;width:1174;height:2;visibility:visible;mso-wrap-style:square;v-text-anchor:top" coordsize="1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E/8sMA&#10;AADbAAAADwAAAGRycy9kb3ducmV2LnhtbESP0WrCQBRE3wX/YbmCb3WjFpXoKlIVavtU9QMu2esm&#10;mL2bZjcm/r1bKPg4zMwZZrXpbCnuVPvCsYLxKAFBnDldsFFwOR/eFiB8QNZYOiYFD/KwWfd7K0y1&#10;a/mH7qdgRISwT1FBHkKVSumznCz6kauIo3d1tcUQZW2krrGNcFvKSZLMpMWC40KOFX3klN1OjVVw&#10;+77sqveGbWm+zK5p97/HcTJTajjotksQgbrwCv+3P7WC6Rz+vs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E/8sMAAADbAAAADwAAAAAAAAAAAAAAAACYAgAAZHJzL2Rv&#10;d25yZXYueG1sUEsFBgAAAAAEAAQA9QAAAIgDAAAAAA==&#10;" path="m,l1173,e" filled="f" strokeweight=".46pt">
                    <v:path arrowok="t" o:connecttype="custom" o:connectlocs="0,0;1173,0" o:connectangles="0,0"/>
                  </v:shape>
                </v:group>
                <v:group id="Group 23" o:spid="_x0000_s1041" style="position:absolute;left:10724;top:-666;width:16;height:7" coordorigin="10724,-666" coordsize="1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4" o:spid="_x0000_s1042" style="position:absolute;left:10724;top:-666;width:16;height:7;visibility:visible;mso-wrap-style:square;v-text-anchor:top" coordsize="1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mucQA&#10;AADbAAAADwAAAGRycy9kb3ducmV2LnhtbESPUWvCMBSF3wX/Q7jC3jRRQWfXVESYjMke5vYDrs1d&#10;W21uSpLZ7t8vg4GPh3POdzj5drCtuJEPjWMN85kCQVw603Cl4fPjefoIIkRkg61j0vBDAbbFeJRj&#10;ZlzP73Q7xUokCIcMNdQxdpmUoazJYpi5jjh5X85bjEn6ShqPfYLbVi6UWkmLDaeFGjva11ReT99W&#10;w6E/v+4vi+Pgq/jWd2p1VOXaa/0wGXZPICIN8R7+b78YDcsN/H1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2JrnEAAAA2wAAAA8AAAAAAAAAAAAAAAAAmAIAAGRycy9k&#10;b3ducmV2LnhtbFBLBQYAAAAABAAEAPUAAACJAwAAAAA=&#10;" path="m16,l,,9,7r7,l16,e" fillcolor="black" stroked="f">
                    <v:path arrowok="t" o:connecttype="custom" o:connectlocs="16,-666;0,-666;9,-659;16,-659;16,-666" o:connectangles="0,0,0,0,0"/>
                  </v:shape>
                </v:group>
                <w10:wrap anchorx="page"/>
              </v:group>
            </w:pict>
          </mc:Fallback>
        </mc:AlternateContent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5"/>
          <w:sz w:val="32"/>
          <w:szCs w:val="32"/>
          <w:lang w:eastAsia="zh-TW"/>
        </w:rPr>
        <w:t>國立臺南高級商業職業學</w:t>
      </w:r>
      <w:r w:rsidR="006D0379" w:rsidRPr="006E1AFE">
        <w:rPr>
          <w:rFonts w:ascii="標楷體" w:eastAsia="標楷體" w:hAnsi="標楷體" w:cs="Meiryo"/>
          <w:color w:val="000000" w:themeColor="text1"/>
          <w:spacing w:val="-21"/>
          <w:position w:val="5"/>
          <w:sz w:val="32"/>
          <w:szCs w:val="32"/>
          <w:lang w:eastAsia="zh-TW"/>
        </w:rPr>
        <w:t>校</w:t>
      </w:r>
      <w:r w:rsidR="006D0379" w:rsidRPr="006E1AFE">
        <w:rPr>
          <w:rFonts w:ascii="標楷體" w:eastAsia="標楷體" w:hAnsi="標楷體" w:cs="Meiryo"/>
          <w:color w:val="000000" w:themeColor="text1"/>
          <w:spacing w:val="51"/>
          <w:position w:val="5"/>
          <w:sz w:val="32"/>
          <w:szCs w:val="32"/>
          <w:u w:val="single" w:color="000000"/>
          <w:lang w:eastAsia="zh-TW"/>
        </w:rPr>
        <w:t xml:space="preserve"> </w:t>
      </w:r>
      <w:r w:rsidR="006D0379" w:rsidRPr="006E1AFE">
        <w:rPr>
          <w:rFonts w:ascii="標楷體" w:eastAsia="標楷體" w:hAnsi="標楷體" w:cs="Meiryo"/>
          <w:color w:val="000000" w:themeColor="text1"/>
          <w:position w:val="5"/>
          <w:sz w:val="32"/>
          <w:szCs w:val="32"/>
          <w:u w:val="single" w:color="000000"/>
          <w:lang w:eastAsia="zh-TW"/>
        </w:rPr>
        <w:tab/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5"/>
          <w:sz w:val="32"/>
          <w:szCs w:val="32"/>
          <w:lang w:eastAsia="zh-TW"/>
        </w:rPr>
        <w:t>學年度第</w:t>
      </w:r>
      <w:r w:rsidR="006D0379" w:rsidRPr="006E1AFE">
        <w:rPr>
          <w:rFonts w:ascii="標楷體" w:eastAsia="標楷體" w:hAnsi="標楷體" w:cs="Meiryo"/>
          <w:color w:val="000000" w:themeColor="text1"/>
          <w:position w:val="5"/>
          <w:sz w:val="32"/>
          <w:szCs w:val="32"/>
          <w:u w:val="single" w:color="000000"/>
          <w:lang w:eastAsia="zh-TW"/>
        </w:rPr>
        <w:t xml:space="preserve"> </w:t>
      </w:r>
      <w:r w:rsidR="006D0379" w:rsidRPr="006E1AFE">
        <w:rPr>
          <w:rFonts w:ascii="標楷體" w:eastAsia="標楷體" w:hAnsi="標楷體" w:cs="Meiryo"/>
          <w:color w:val="000000" w:themeColor="text1"/>
          <w:spacing w:val="51"/>
          <w:position w:val="5"/>
          <w:sz w:val="32"/>
          <w:szCs w:val="32"/>
          <w:u w:val="single" w:color="000000"/>
          <w:lang w:eastAsia="zh-TW"/>
        </w:rPr>
        <w:t xml:space="preserve"> </w:t>
      </w:r>
      <w:r w:rsidR="006D0379" w:rsidRPr="006E1AFE">
        <w:rPr>
          <w:rFonts w:ascii="標楷體" w:eastAsia="標楷體" w:hAnsi="標楷體" w:cs="Meiryo"/>
          <w:color w:val="000000" w:themeColor="text1"/>
          <w:spacing w:val="-100"/>
          <w:position w:val="5"/>
          <w:sz w:val="32"/>
          <w:szCs w:val="32"/>
          <w:lang w:eastAsia="zh-TW"/>
        </w:rPr>
        <w:t xml:space="preserve"> </w:t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5"/>
          <w:sz w:val="32"/>
          <w:szCs w:val="32"/>
          <w:lang w:eastAsia="zh-TW"/>
        </w:rPr>
        <w:t>學期彈性學習時間</w:t>
      </w:r>
    </w:p>
    <w:p w:rsidR="00FE1408" w:rsidRPr="006E1AFE" w:rsidRDefault="00CF0DD0">
      <w:pPr>
        <w:spacing w:after="0" w:line="560" w:lineRule="exact"/>
        <w:ind w:left="3089" w:right="3067"/>
        <w:jc w:val="center"/>
        <w:rPr>
          <w:rFonts w:ascii="標楷體" w:eastAsia="標楷體" w:hAnsi="標楷體" w:cs="Meiryo"/>
          <w:color w:val="000000" w:themeColor="text1"/>
          <w:sz w:val="32"/>
          <w:szCs w:val="32"/>
          <w:lang w:eastAsia="zh-TW"/>
        </w:rPr>
      </w:pPr>
      <w:r w:rsidRPr="006E1AFE">
        <w:rPr>
          <w:rFonts w:ascii="標楷體" w:eastAsia="標楷體" w:hAnsi="標楷體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503314916" behindDoc="1" locked="0" layoutInCell="1" allowOverlap="1" wp14:anchorId="2F075DDB" wp14:editId="48A87166">
                <wp:simplePos x="0" y="0"/>
                <wp:positionH relativeFrom="page">
                  <wp:posOffset>463550</wp:posOffset>
                </wp:positionH>
                <wp:positionV relativeFrom="paragraph">
                  <wp:posOffset>334010</wp:posOffset>
                </wp:positionV>
                <wp:extent cx="6131560" cy="8667750"/>
                <wp:effectExtent l="0" t="0" r="2540" b="0"/>
                <wp:wrapNone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560" cy="866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96"/>
                              <w:gridCol w:w="1690"/>
                              <w:gridCol w:w="4079"/>
                              <w:gridCol w:w="2064"/>
                            </w:tblGrid>
                            <w:tr w:rsidR="00BC715D" w:rsidTr="00A96E78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before="88" w:after="0" w:line="240" w:lineRule="auto"/>
                                    <w:ind w:left="232" w:right="-2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spacing w:val="-20"/>
                                      <w:sz w:val="24"/>
                                      <w:szCs w:val="24"/>
                                    </w:rPr>
                                    <w:t>指導教師姓名</w:t>
                                  </w:r>
                                </w:p>
                              </w:tc>
                              <w:tc>
                                <w:tcPr>
                                  <w:tcW w:w="783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before="88" w:after="0" w:line="240" w:lineRule="auto"/>
                                    <w:ind w:left="121" w:right="-2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spacing w:val="-20"/>
                                      <w:sz w:val="24"/>
                                      <w:szCs w:val="24"/>
                                    </w:rPr>
                                    <w:t>諮詢及指導日期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before="88" w:after="0" w:line="240" w:lineRule="auto"/>
                                    <w:ind w:left="179" w:right="-2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spacing w:val="-20"/>
                                      <w:sz w:val="24"/>
                                      <w:szCs w:val="24"/>
                                    </w:rPr>
                                    <w:t>指導學生姓名</w:t>
                                  </w:r>
                                </w:p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before="88" w:after="0" w:line="240" w:lineRule="auto"/>
                                    <w:ind w:left="822" w:right="-2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spacing w:val="-20"/>
                                      <w:sz w:val="24"/>
                                      <w:szCs w:val="24"/>
                                      <w:lang w:eastAsia="zh-TW"/>
                                    </w:rPr>
                                    <w:t>諮詢及指導內容摘要記錄</w:t>
                                  </w:r>
                                </w:p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before="88" w:after="0" w:line="240" w:lineRule="auto"/>
                                    <w:ind w:left="365" w:right="-2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spacing w:val="-20"/>
                                      <w:sz w:val="24"/>
                                      <w:szCs w:val="24"/>
                                    </w:rPr>
                                    <w:t>指導教師簽名</w:t>
                                  </w:r>
                                </w:p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A96E78" w:rsidTr="000C49CE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96E78" w:rsidRDefault="00A96E78" w:rsidP="00DE2602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96E78" w:rsidRDefault="00A96E78" w:rsidP="00DE2602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96E78" w:rsidRDefault="00A96E78" w:rsidP="00DE2602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96E78" w:rsidRDefault="00A96E78" w:rsidP="00DE2602"/>
                              </w:tc>
                            </w:tr>
                            <w:tr w:rsidR="00A96E78" w:rsidTr="000C49CE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96E78" w:rsidRDefault="00A96E78" w:rsidP="00DE2602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96E78" w:rsidRDefault="00A96E78" w:rsidP="00DE2602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96E78" w:rsidRDefault="00A96E78" w:rsidP="00DE2602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96E78" w:rsidRDefault="00A96E78" w:rsidP="00DE2602"/>
                              </w:tc>
                            </w:tr>
                            <w:tr w:rsidR="00A96E78" w:rsidTr="000C49CE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96E78" w:rsidRDefault="00A96E78" w:rsidP="00DE2602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96E78" w:rsidRDefault="00A96E78" w:rsidP="00DE2602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96E78" w:rsidRDefault="00A96E78" w:rsidP="00DE2602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96E78" w:rsidRDefault="00A96E78" w:rsidP="00DE2602"/>
                              </w:tc>
                            </w:tr>
                            <w:tr w:rsidR="00A96E78" w:rsidTr="000C49CE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96E78" w:rsidRDefault="00A96E78" w:rsidP="00DE2602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96E78" w:rsidRDefault="00A96E78" w:rsidP="00DE2602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96E78" w:rsidRDefault="00A96E78" w:rsidP="00DE2602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96E78" w:rsidRDefault="00A96E78" w:rsidP="00DE2602"/>
                              </w:tc>
                            </w:tr>
                          </w:tbl>
                          <w:p w:rsidR="00BC715D" w:rsidRDefault="00BC715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6.5pt;margin-top:26.3pt;width:482.8pt;height:682.5pt;z-index:-15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96"/>
                        <w:gridCol w:w="1690"/>
                        <w:gridCol w:w="4079"/>
                        <w:gridCol w:w="2064"/>
                      </w:tblGrid>
                      <w:tr w:rsidR="00BC715D" w:rsidTr="00A96E78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before="88" w:after="0" w:line="240" w:lineRule="auto"/>
                              <w:ind w:left="232" w:right="-2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spacing w:val="-20"/>
                                <w:sz w:val="24"/>
                                <w:szCs w:val="24"/>
                              </w:rPr>
                              <w:t>指導教師姓名</w:t>
                            </w:r>
                          </w:p>
                        </w:tc>
                        <w:tc>
                          <w:tcPr>
                            <w:tcW w:w="783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before="88" w:after="0" w:line="240" w:lineRule="auto"/>
                              <w:ind w:left="121" w:right="-2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spacing w:val="-20"/>
                                <w:sz w:val="24"/>
                                <w:szCs w:val="24"/>
                              </w:rPr>
                              <w:t>諮詢及指導日期</w:t>
                            </w:r>
                          </w:p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before="88" w:after="0" w:line="240" w:lineRule="auto"/>
                              <w:ind w:left="179" w:right="-2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spacing w:val="-20"/>
                                <w:sz w:val="24"/>
                                <w:szCs w:val="24"/>
                              </w:rPr>
                              <w:t>指導學生姓名</w:t>
                            </w:r>
                          </w:p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before="88" w:after="0" w:line="240" w:lineRule="auto"/>
                              <w:ind w:left="822" w:right="-2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spacing w:val="-20"/>
                                <w:sz w:val="24"/>
                                <w:szCs w:val="24"/>
                                <w:lang w:eastAsia="zh-TW"/>
                              </w:rPr>
                              <w:t>諮詢及指導內容摘要記錄</w:t>
                            </w:r>
                          </w:p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before="88" w:after="0" w:line="240" w:lineRule="auto"/>
                              <w:ind w:left="365" w:right="-2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spacing w:val="-20"/>
                                <w:sz w:val="24"/>
                                <w:szCs w:val="24"/>
                              </w:rPr>
                              <w:t>指導教師簽名</w:t>
                            </w:r>
                          </w:p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A96E78" w:rsidTr="000C49CE">
                        <w:trPr>
                          <w:trHeight w:hRule="exact" w:val="571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96E78" w:rsidRDefault="00A96E78" w:rsidP="00DE2602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96E78" w:rsidRDefault="00A96E78" w:rsidP="00DE2602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96E78" w:rsidRDefault="00A96E78" w:rsidP="00DE2602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96E78" w:rsidRDefault="00A96E78" w:rsidP="00DE2602"/>
                        </w:tc>
                      </w:tr>
                      <w:tr w:rsidR="00A96E78" w:rsidTr="000C49CE">
                        <w:trPr>
                          <w:trHeight w:hRule="exact" w:val="571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96E78" w:rsidRDefault="00A96E78" w:rsidP="00DE2602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96E78" w:rsidRDefault="00A96E78" w:rsidP="00DE2602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96E78" w:rsidRDefault="00A96E78" w:rsidP="00DE2602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96E78" w:rsidRDefault="00A96E78" w:rsidP="00DE2602"/>
                        </w:tc>
                      </w:tr>
                      <w:tr w:rsidR="00A96E78" w:rsidTr="000C49CE">
                        <w:trPr>
                          <w:trHeight w:hRule="exact" w:val="571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96E78" w:rsidRDefault="00A96E78" w:rsidP="00DE2602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96E78" w:rsidRDefault="00A96E78" w:rsidP="00DE2602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96E78" w:rsidRDefault="00A96E78" w:rsidP="00DE2602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96E78" w:rsidRDefault="00A96E78" w:rsidP="00DE2602"/>
                        </w:tc>
                      </w:tr>
                      <w:tr w:rsidR="00A96E78" w:rsidTr="000C49CE">
                        <w:trPr>
                          <w:trHeight w:hRule="exact" w:val="571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96E78" w:rsidRDefault="00A96E78" w:rsidP="00DE2602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96E78" w:rsidRDefault="00A96E78" w:rsidP="00DE2602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96E78" w:rsidRDefault="00A96E78" w:rsidP="00DE2602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96E78" w:rsidRDefault="00A96E78" w:rsidP="00DE2602"/>
                        </w:tc>
                      </w:tr>
                    </w:tbl>
                    <w:p w:rsidR="00BC715D" w:rsidRDefault="00BC715D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32"/>
          <w:szCs w:val="32"/>
          <w:lang w:eastAsia="zh-TW"/>
        </w:rPr>
        <w:t>自主學習晤談及指導紀錄表</w:t>
      </w:r>
    </w:p>
    <w:p w:rsidR="00FE1408" w:rsidRPr="006E1AFE" w:rsidRDefault="00FE1408">
      <w:pPr>
        <w:tabs>
          <w:tab w:val="left" w:pos="3020"/>
          <w:tab w:val="left" w:pos="5920"/>
          <w:tab w:val="left" w:pos="7940"/>
        </w:tabs>
        <w:spacing w:after="0" w:line="358" w:lineRule="exact"/>
        <w:ind w:left="602" w:right="-20"/>
        <w:rPr>
          <w:rFonts w:ascii="標楷體" w:eastAsia="標楷體" w:hAnsi="標楷體" w:cs="Meiryo"/>
          <w:color w:val="000000" w:themeColor="text1"/>
          <w:sz w:val="24"/>
          <w:szCs w:val="24"/>
          <w:lang w:eastAsia="zh-TW"/>
        </w:rPr>
      </w:pPr>
      <w:bookmarkStart w:id="0" w:name="_GoBack"/>
      <w:bookmarkEnd w:id="0"/>
    </w:p>
    <w:sectPr w:rsidR="00FE1408" w:rsidRPr="006E1AFE" w:rsidSect="00A96E78">
      <w:footerReference w:type="default" r:id="rId9"/>
      <w:pgSz w:w="11920" w:h="16840"/>
      <w:pgMar w:top="709" w:right="1020" w:bottom="426" w:left="426" w:header="0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15D" w:rsidRDefault="00BC715D">
      <w:pPr>
        <w:spacing w:after="0" w:line="240" w:lineRule="auto"/>
      </w:pPr>
      <w:r>
        <w:separator/>
      </w:r>
    </w:p>
  </w:endnote>
  <w:endnote w:type="continuationSeparator" w:id="0">
    <w:p w:rsidR="00BC715D" w:rsidRDefault="00BC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明體 Std L">
    <w:panose1 w:val="020203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5D" w:rsidRDefault="00BC715D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4913" behindDoc="1" locked="0" layoutInCell="1" allowOverlap="1" wp14:anchorId="3BE03A35" wp14:editId="2425D11B">
              <wp:simplePos x="0" y="0"/>
              <wp:positionH relativeFrom="page">
                <wp:posOffset>3723005</wp:posOffset>
              </wp:positionH>
              <wp:positionV relativeFrom="page">
                <wp:posOffset>10105390</wp:posOffset>
              </wp:positionV>
              <wp:extent cx="115570" cy="15240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15D" w:rsidRDefault="00BC715D">
                          <w:pPr>
                            <w:spacing w:after="0" w:line="224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6E78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3.15pt;margin-top:795.7pt;width:9.1pt;height:12pt;z-index:-15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" filled="f" stroked="f">
              <v:textbox inset="0,0,0,0">
                <w:txbxContent>
                  <w:p w:rsidR="00BC715D" w:rsidRDefault="00BC715D">
                    <w:pPr>
                      <w:spacing w:after="0" w:line="224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96E78">
                      <w:rPr>
                        <w:rFonts w:ascii="Calibri" w:eastAsia="Calibri" w:hAnsi="Calibri" w:cs="Calibri"/>
                        <w:noProof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15D" w:rsidRDefault="00BC715D">
      <w:pPr>
        <w:spacing w:after="0" w:line="240" w:lineRule="auto"/>
      </w:pPr>
      <w:r>
        <w:separator/>
      </w:r>
    </w:p>
  </w:footnote>
  <w:footnote w:type="continuationSeparator" w:id="0">
    <w:p w:rsidR="00BC715D" w:rsidRDefault="00BC7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C4EF6"/>
    <w:multiLevelType w:val="hybridMultilevel"/>
    <w:tmpl w:val="CD96ABB6"/>
    <w:lvl w:ilvl="0" w:tplc="F9304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E7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A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86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47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85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68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E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A0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08"/>
    <w:rsid w:val="00002DBB"/>
    <w:rsid w:val="00033D7E"/>
    <w:rsid w:val="00056C0D"/>
    <w:rsid w:val="000615A0"/>
    <w:rsid w:val="00092A05"/>
    <w:rsid w:val="000B211A"/>
    <w:rsid w:val="000C49CE"/>
    <w:rsid w:val="000F5290"/>
    <w:rsid w:val="001224EB"/>
    <w:rsid w:val="00122B4D"/>
    <w:rsid w:val="00161FF2"/>
    <w:rsid w:val="00196289"/>
    <w:rsid w:val="001A49F4"/>
    <w:rsid w:val="001A5AC1"/>
    <w:rsid w:val="001B6562"/>
    <w:rsid w:val="001C0D91"/>
    <w:rsid w:val="001F353E"/>
    <w:rsid w:val="002154BC"/>
    <w:rsid w:val="00235398"/>
    <w:rsid w:val="00242277"/>
    <w:rsid w:val="002454F4"/>
    <w:rsid w:val="00254671"/>
    <w:rsid w:val="00274F8D"/>
    <w:rsid w:val="002A01B9"/>
    <w:rsid w:val="002E01F9"/>
    <w:rsid w:val="002E6949"/>
    <w:rsid w:val="0031326C"/>
    <w:rsid w:val="0031474B"/>
    <w:rsid w:val="00330917"/>
    <w:rsid w:val="00361A16"/>
    <w:rsid w:val="00363229"/>
    <w:rsid w:val="00373785"/>
    <w:rsid w:val="00384D69"/>
    <w:rsid w:val="00427A9E"/>
    <w:rsid w:val="004562F8"/>
    <w:rsid w:val="00461595"/>
    <w:rsid w:val="00475450"/>
    <w:rsid w:val="004970D1"/>
    <w:rsid w:val="005102D8"/>
    <w:rsid w:val="0051223F"/>
    <w:rsid w:val="00527903"/>
    <w:rsid w:val="00532AE6"/>
    <w:rsid w:val="005345F8"/>
    <w:rsid w:val="0054540E"/>
    <w:rsid w:val="005A2399"/>
    <w:rsid w:val="005D6C00"/>
    <w:rsid w:val="005F0E6F"/>
    <w:rsid w:val="005F129C"/>
    <w:rsid w:val="005F1DB9"/>
    <w:rsid w:val="005F20D5"/>
    <w:rsid w:val="005F257C"/>
    <w:rsid w:val="006129B4"/>
    <w:rsid w:val="00633A65"/>
    <w:rsid w:val="006738FA"/>
    <w:rsid w:val="00683329"/>
    <w:rsid w:val="006837CC"/>
    <w:rsid w:val="006B7CB8"/>
    <w:rsid w:val="006D0379"/>
    <w:rsid w:val="006D33E4"/>
    <w:rsid w:val="006E1AFE"/>
    <w:rsid w:val="006E7915"/>
    <w:rsid w:val="00712EA6"/>
    <w:rsid w:val="007409C2"/>
    <w:rsid w:val="007516B3"/>
    <w:rsid w:val="00757636"/>
    <w:rsid w:val="0078729C"/>
    <w:rsid w:val="007A3079"/>
    <w:rsid w:val="007E6795"/>
    <w:rsid w:val="008124F6"/>
    <w:rsid w:val="008166A9"/>
    <w:rsid w:val="008175BA"/>
    <w:rsid w:val="008204CA"/>
    <w:rsid w:val="008470DF"/>
    <w:rsid w:val="008529F7"/>
    <w:rsid w:val="00855D27"/>
    <w:rsid w:val="00875BED"/>
    <w:rsid w:val="00893975"/>
    <w:rsid w:val="008A6993"/>
    <w:rsid w:val="008B7973"/>
    <w:rsid w:val="008E19FB"/>
    <w:rsid w:val="0091759A"/>
    <w:rsid w:val="00935CAB"/>
    <w:rsid w:val="00997F69"/>
    <w:rsid w:val="009A4CBC"/>
    <w:rsid w:val="009D177C"/>
    <w:rsid w:val="009F66BD"/>
    <w:rsid w:val="009F7EAD"/>
    <w:rsid w:val="00A05F47"/>
    <w:rsid w:val="00A26EBA"/>
    <w:rsid w:val="00A32580"/>
    <w:rsid w:val="00A96E78"/>
    <w:rsid w:val="00AA0038"/>
    <w:rsid w:val="00AB14A4"/>
    <w:rsid w:val="00AB15A4"/>
    <w:rsid w:val="00AC6516"/>
    <w:rsid w:val="00AD5A20"/>
    <w:rsid w:val="00AE1DAE"/>
    <w:rsid w:val="00AE45C6"/>
    <w:rsid w:val="00AF1B8C"/>
    <w:rsid w:val="00B1199D"/>
    <w:rsid w:val="00B24F2C"/>
    <w:rsid w:val="00B60A54"/>
    <w:rsid w:val="00B827BC"/>
    <w:rsid w:val="00B9466B"/>
    <w:rsid w:val="00BA54C9"/>
    <w:rsid w:val="00BB2973"/>
    <w:rsid w:val="00BC1CA5"/>
    <w:rsid w:val="00BC715D"/>
    <w:rsid w:val="00BE39FC"/>
    <w:rsid w:val="00BE3BE5"/>
    <w:rsid w:val="00C14E87"/>
    <w:rsid w:val="00C46DCF"/>
    <w:rsid w:val="00CA6E0C"/>
    <w:rsid w:val="00CE5B75"/>
    <w:rsid w:val="00CF0DD0"/>
    <w:rsid w:val="00CF446B"/>
    <w:rsid w:val="00D1512B"/>
    <w:rsid w:val="00D27003"/>
    <w:rsid w:val="00D54E78"/>
    <w:rsid w:val="00D749D0"/>
    <w:rsid w:val="00DD6C5C"/>
    <w:rsid w:val="00E25F55"/>
    <w:rsid w:val="00E67011"/>
    <w:rsid w:val="00E74169"/>
    <w:rsid w:val="00EA4044"/>
    <w:rsid w:val="00ED1179"/>
    <w:rsid w:val="00F93591"/>
    <w:rsid w:val="00FB6F57"/>
    <w:rsid w:val="00FC116B"/>
    <w:rsid w:val="00FD09AE"/>
    <w:rsid w:val="00FD567D"/>
    <w:rsid w:val="00F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20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20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46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946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20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20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46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946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9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08C8-EAE6-4919-9C90-7FA42D1D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AFEA5F332BC75A9CABEC7B2DFAEC9B6A1BEC7A5CDA6DBA544BEC7B2DFB9EAAC49B8C9A552B357A9772E646F6378&gt;</dc:title>
  <dc:creator>user</dc:creator>
  <cp:lastModifiedBy>user</cp:lastModifiedBy>
  <cp:revision>3</cp:revision>
  <cp:lastPrinted>2020-12-14T03:48:00Z</cp:lastPrinted>
  <dcterms:created xsi:type="dcterms:W3CDTF">2021-04-16T03:20:00Z</dcterms:created>
  <dcterms:modified xsi:type="dcterms:W3CDTF">2021-04-1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LastSaved">
    <vt:filetime>2019-12-20T00:00:00Z</vt:filetime>
  </property>
</Properties>
</file>